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EE368C">
        <w:rPr>
          <w:rFonts w:asciiTheme="majorEastAsia" w:eastAsiaTheme="majorEastAsia" w:hAnsiTheme="majorEastAsia" w:hint="eastAsia"/>
          <w:szCs w:val="24"/>
        </w:rPr>
        <w:t xml:space="preserve"> 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EE368C">
        <w:rPr>
          <w:rFonts w:asciiTheme="majorEastAsia" w:eastAsiaTheme="majorEastAsia" w:hAnsiTheme="majorEastAsia" w:hint="eastAsia"/>
          <w:szCs w:val="24"/>
        </w:rPr>
        <w:t xml:space="preserve"> 26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EE368C">
        <w:rPr>
          <w:rFonts w:asciiTheme="majorEastAsia" w:eastAsiaTheme="majorEastAsia" w:hAnsiTheme="majorEastAsia" w:hint="eastAsia"/>
          <w:szCs w:val="24"/>
        </w:rPr>
        <w:t xml:space="preserve"> 許凱鈴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6434BB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E368C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EE368C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4E7677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4E7677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4E7677">
        <w:rPr>
          <w:rFonts w:asciiTheme="majorEastAsia" w:eastAsiaTheme="majorEastAsia" w:hAnsiTheme="majorEastAsia" w:hint="eastAsia"/>
          <w:szCs w:val="24"/>
          <w:u w:val="single"/>
        </w:rPr>
        <w:t>1</w:t>
      </w:r>
      <w:r w:rsidR="00E96AEE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E96AEE">
        <w:rPr>
          <w:rFonts w:asciiTheme="majorEastAsia" w:eastAsiaTheme="majorEastAsia" w:hAnsiTheme="majorEastAsia" w:hint="eastAsia"/>
          <w:szCs w:val="24"/>
          <w:u w:val="single"/>
        </w:rPr>
        <w:t>一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E96AEE">
        <w:rPr>
          <w:rFonts w:asciiTheme="majorEastAsia" w:eastAsiaTheme="majorEastAsia" w:hAnsiTheme="majorEastAsia" w:hint="eastAsia"/>
          <w:szCs w:val="24"/>
        </w:rPr>
        <w:t>合歡山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4E7677">
        <w:rPr>
          <w:rFonts w:asciiTheme="majorEastAsia" w:eastAsiaTheme="majorEastAsia" w:hAnsiTheme="majorEastAsia" w:hint="eastAsia"/>
          <w:szCs w:val="24"/>
        </w:rPr>
        <w:t>全家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 w:rsidR="00ED5541">
        <w:rPr>
          <w:rFonts w:asciiTheme="majorEastAsia" w:eastAsiaTheme="majorEastAsia" w:hAnsiTheme="majorEastAsia" w:hint="eastAsia"/>
          <w:szCs w:val="24"/>
        </w:rPr>
        <w:t>旅行的主題：</w:t>
      </w:r>
      <w:r w:rsidR="00654ABA">
        <w:rPr>
          <w:rFonts w:asciiTheme="majorEastAsia" w:eastAsiaTheme="majorEastAsia" w:hAnsiTheme="majorEastAsia" w:hint="eastAsia"/>
          <w:szCs w:val="24"/>
        </w:rPr>
        <w:t>台14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4E7677">
        <w:rPr>
          <w:rFonts w:asciiTheme="majorEastAsia" w:eastAsiaTheme="majorEastAsia" w:hAnsiTheme="majorEastAsia" w:hint="eastAsia"/>
          <w:szCs w:val="24"/>
        </w:rPr>
        <w:t>清境農場、合歡山、武陵農場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4E7677">
        <w:rPr>
          <w:rFonts w:asciiTheme="majorEastAsia" w:eastAsiaTheme="majorEastAsia" w:hAnsiTheme="majorEastAsia" w:hint="eastAsia"/>
          <w:szCs w:val="24"/>
        </w:rPr>
        <w:t>行李、相機、</w:t>
      </w:r>
      <w:r w:rsidR="00F67C73">
        <w:rPr>
          <w:rFonts w:asciiTheme="majorEastAsia" w:eastAsiaTheme="majorEastAsia" w:hAnsiTheme="majorEastAsia" w:hint="eastAsia"/>
          <w:szCs w:val="24"/>
        </w:rPr>
        <w:t>背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242"/>
        <w:gridCol w:w="5295"/>
        <w:gridCol w:w="1587"/>
        <w:gridCol w:w="1432"/>
        <w:gridCol w:w="1341"/>
      </w:tblGrid>
      <w:tr w:rsidR="004378C0" w:rsidTr="004E7677">
        <w:trPr>
          <w:trHeight w:val="455"/>
        </w:trPr>
        <w:tc>
          <w:tcPr>
            <w:tcW w:w="1242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5295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4D7857">
        <w:trPr>
          <w:trHeight w:val="2898"/>
        </w:trPr>
        <w:tc>
          <w:tcPr>
            <w:tcW w:w="1242" w:type="dxa"/>
            <w:tcBorders>
              <w:bottom w:val="single" w:sz="4" w:space="0" w:color="auto"/>
            </w:tcBorders>
          </w:tcPr>
          <w:p w:rsidR="004378C0" w:rsidRDefault="004E767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700</w:t>
            </w:r>
          </w:p>
          <w:p w:rsidR="004E7677" w:rsidRDefault="004E767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00</w:t>
            </w:r>
          </w:p>
          <w:p w:rsidR="00E96AEE" w:rsidRDefault="000408C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30</w:t>
            </w:r>
          </w:p>
          <w:p w:rsidR="000408CE" w:rsidRDefault="000408C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00</w:t>
            </w:r>
          </w:p>
          <w:p w:rsidR="000408CE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0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0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93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30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4378C0" w:rsidRDefault="004E767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發</w:t>
            </w:r>
          </w:p>
          <w:p w:rsidR="00E96AEE" w:rsidRDefault="004842B5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合歡山吃午餐</w:t>
            </w:r>
          </w:p>
          <w:p w:rsidR="000408CE" w:rsidRDefault="000408CE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合歡山逛逛</w:t>
            </w:r>
          </w:p>
          <w:p w:rsidR="000408CE" w:rsidRDefault="000408CE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到清境農場，到青青草原</w:t>
            </w:r>
            <w:r w:rsidR="004D7857"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Start"/>
            <w:r w:rsidR="004D7857"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End"/>
            <w:r w:rsidR="004D7857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  <w:p w:rsidR="004D7857" w:rsidRDefault="004D7857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飯店</w:t>
            </w:r>
          </w:p>
          <w:p w:rsidR="004D7857" w:rsidRDefault="004D7857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飯</w:t>
            </w:r>
          </w:p>
          <w:p w:rsidR="004D7857" w:rsidRDefault="004D7857" w:rsidP="004842B5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小瑞士花園</w:t>
            </w:r>
          </w:p>
          <w:p w:rsidR="000408CE" w:rsidRDefault="004D7857" w:rsidP="004842B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飯店休息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F67C7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、相機、背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E767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E767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油錢 2000</w:t>
            </w:r>
          </w:p>
          <w:p w:rsidR="000408CE" w:rsidRDefault="000408C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500</w:t>
            </w:r>
          </w:p>
          <w:p w:rsidR="000408CE" w:rsidRDefault="000408CE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青青草原門票640</w:t>
            </w:r>
          </w:p>
          <w:p w:rsidR="000408CE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飯店473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餐80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門票42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7232FC">
        <w:trPr>
          <w:trHeight w:val="3339"/>
        </w:trPr>
        <w:tc>
          <w:tcPr>
            <w:tcW w:w="1242" w:type="dxa"/>
          </w:tcPr>
          <w:p w:rsidR="004378C0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630</w:t>
            </w:r>
          </w:p>
          <w:p w:rsidR="004D7857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700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800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00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30</w:t>
            </w:r>
          </w:p>
          <w:p w:rsidR="00F67C73" w:rsidRDefault="0086694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00</w:t>
            </w:r>
          </w:p>
          <w:p w:rsidR="00866943" w:rsidRDefault="0086694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00</w:t>
            </w:r>
          </w:p>
          <w:p w:rsidR="00866943" w:rsidRDefault="00F416C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</w:t>
            </w:r>
          </w:p>
          <w:p w:rsidR="00F416C2" w:rsidRDefault="00F416C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00</w:t>
            </w:r>
          </w:p>
        </w:tc>
        <w:tc>
          <w:tcPr>
            <w:tcW w:w="5295" w:type="dxa"/>
          </w:tcPr>
          <w:p w:rsidR="004378C0" w:rsidRDefault="004D7857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起床</w:t>
            </w:r>
          </w:p>
          <w:p w:rsidR="004D7857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早餐(飯店供應)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發往武陵農場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武陵農場吃午餐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參觀武陵農場</w:t>
            </w:r>
            <w:r w:rsidR="007232FC">
              <w:rPr>
                <w:rFonts w:asciiTheme="majorEastAsia" w:eastAsiaTheme="majorEastAsia" w:hAnsiTheme="majorEastAsia" w:hint="eastAsia"/>
                <w:szCs w:val="24"/>
              </w:rPr>
              <w:t>(賞花</w:t>
            </w:r>
            <w:r w:rsidR="007232FC"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Start"/>
            <w:r w:rsidR="007232FC">
              <w:rPr>
                <w:rFonts w:asciiTheme="majorEastAsia" w:eastAsiaTheme="majorEastAsia" w:hAnsiTheme="majorEastAsia"/>
                <w:szCs w:val="24"/>
              </w:rPr>
              <w:t>…</w:t>
            </w:r>
            <w:proofErr w:type="gramEnd"/>
            <w:r w:rsidR="007232FC">
              <w:rPr>
                <w:rFonts w:asciiTheme="majorEastAsia" w:eastAsiaTheme="majorEastAsia" w:hAnsiTheme="majorEastAsia" w:hint="eastAsia"/>
                <w:szCs w:val="24"/>
              </w:rPr>
              <w:t>等)</w:t>
            </w:r>
          </w:p>
          <w:p w:rsidR="00F67C73" w:rsidRDefault="0086694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飯店</w:t>
            </w:r>
          </w:p>
          <w:p w:rsidR="00866943" w:rsidRDefault="0086694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飯(</w:t>
            </w:r>
            <w:r w:rsidR="007232FC">
              <w:rPr>
                <w:rFonts w:asciiTheme="majorEastAsia" w:eastAsiaTheme="majorEastAsia" w:hAnsiTheme="majorEastAsia" w:hint="eastAsia"/>
                <w:szCs w:val="24"/>
              </w:rPr>
              <w:t>飯店供應)</w:t>
            </w:r>
          </w:p>
          <w:p w:rsidR="007232FC" w:rsidRDefault="00F416C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禮品店買紀念品</w:t>
            </w:r>
          </w:p>
          <w:p w:rsidR="00F416C2" w:rsidRDefault="00F416C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</w:t>
            </w:r>
            <w:r w:rsidR="00E3068B">
              <w:rPr>
                <w:rFonts w:asciiTheme="majorEastAsia" w:eastAsiaTheme="majorEastAsia" w:hAnsiTheme="majorEastAsia" w:hint="eastAsia"/>
                <w:szCs w:val="24"/>
              </w:rPr>
              <w:t>飯店休息</w:t>
            </w:r>
          </w:p>
        </w:tc>
        <w:tc>
          <w:tcPr>
            <w:tcW w:w="1587" w:type="dxa"/>
          </w:tcPr>
          <w:p w:rsidR="00866943" w:rsidRDefault="0086694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李、相機、背包</w:t>
            </w:r>
          </w:p>
        </w:tc>
        <w:tc>
          <w:tcPr>
            <w:tcW w:w="1432" w:type="dxa"/>
          </w:tcPr>
          <w:p w:rsidR="004378C0" w:rsidRDefault="00F67C73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</w:tcPr>
          <w:p w:rsidR="004378C0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  <w:r w:rsidR="007232FC"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  <w:p w:rsidR="00F67C73" w:rsidRDefault="00F67C7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門票600</w:t>
            </w:r>
          </w:p>
          <w:p w:rsidR="00866943" w:rsidRDefault="00866943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飯店5000</w:t>
            </w:r>
          </w:p>
          <w:p w:rsidR="00866943" w:rsidRDefault="00866943" w:rsidP="0086694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232FC" w:rsidTr="00654ABA">
        <w:trPr>
          <w:trHeight w:val="2179"/>
        </w:trPr>
        <w:tc>
          <w:tcPr>
            <w:tcW w:w="1242" w:type="dxa"/>
            <w:tcBorders>
              <w:bottom w:val="single" w:sz="4" w:space="0" w:color="auto"/>
            </w:tcBorders>
          </w:tcPr>
          <w:p w:rsidR="007232FC" w:rsidRDefault="00E3068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630</w:t>
            </w:r>
          </w:p>
          <w:p w:rsidR="00E3068B" w:rsidRDefault="00E3068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700</w:t>
            </w:r>
          </w:p>
          <w:p w:rsidR="00E3068B" w:rsidRDefault="00C45A6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800</w:t>
            </w:r>
          </w:p>
          <w:p w:rsidR="00C45A6C" w:rsidRDefault="00C45A6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00</w:t>
            </w:r>
          </w:p>
          <w:p w:rsidR="00654ABA" w:rsidRDefault="00654AB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30</w:t>
            </w:r>
          </w:p>
          <w:p w:rsidR="00654ABA" w:rsidRDefault="00654AB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200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7232FC" w:rsidRDefault="00E3068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起床</w:t>
            </w:r>
          </w:p>
          <w:p w:rsidR="00E3068B" w:rsidRDefault="00E3068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早餐(飯店供應)</w:t>
            </w:r>
          </w:p>
          <w:p w:rsidR="00C45A6C" w:rsidRDefault="00C45A6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發往宜蘭</w:t>
            </w:r>
          </w:p>
          <w:p w:rsidR="00C45A6C" w:rsidRDefault="00C45A6C" w:rsidP="00C45A6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午餐</w:t>
            </w:r>
            <w:r w:rsidR="00654ABA">
              <w:rPr>
                <w:rFonts w:asciiTheme="majorEastAsia" w:eastAsiaTheme="majorEastAsia" w:hAnsiTheme="majorEastAsia" w:hint="eastAsia"/>
                <w:szCs w:val="24"/>
              </w:rPr>
              <w:t>(玻璃屋餐廳)</w:t>
            </w:r>
          </w:p>
          <w:p w:rsidR="00654ABA" w:rsidRDefault="00654ABA" w:rsidP="00C45A6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程</w:t>
            </w:r>
          </w:p>
          <w:p w:rsidR="00654ABA" w:rsidRDefault="00654ABA" w:rsidP="00C45A6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計10點到家(包括晚餐時間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232FC" w:rsidRDefault="007232F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232FC" w:rsidRDefault="007232F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232FC" w:rsidRDefault="00C45A6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  <w:r w:rsidR="00654ABA">
              <w:rPr>
                <w:rFonts w:asciiTheme="majorEastAsia" w:eastAsiaTheme="majorEastAsia" w:hAnsiTheme="majorEastAsia" w:hint="eastAsia"/>
                <w:szCs w:val="24"/>
              </w:rPr>
              <w:t>2400</w:t>
            </w:r>
          </w:p>
          <w:p w:rsidR="00654ABA" w:rsidRDefault="00654AB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油錢2000</w:t>
            </w:r>
          </w:p>
          <w:p w:rsidR="00654ABA" w:rsidRDefault="00654AB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餐5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F5" w:rsidRDefault="00AB6CF5" w:rsidP="00EE368C">
      <w:r>
        <w:separator/>
      </w:r>
    </w:p>
  </w:endnote>
  <w:endnote w:type="continuationSeparator" w:id="0">
    <w:p w:rsidR="00AB6CF5" w:rsidRDefault="00AB6CF5" w:rsidP="00EE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F5" w:rsidRDefault="00AB6CF5" w:rsidP="00EE368C">
      <w:r>
        <w:separator/>
      </w:r>
    </w:p>
  </w:footnote>
  <w:footnote w:type="continuationSeparator" w:id="0">
    <w:p w:rsidR="00AB6CF5" w:rsidRDefault="00AB6CF5" w:rsidP="00EE36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408CE"/>
    <w:rsid w:val="00264486"/>
    <w:rsid w:val="003D33DE"/>
    <w:rsid w:val="003E53E4"/>
    <w:rsid w:val="004378C0"/>
    <w:rsid w:val="00461296"/>
    <w:rsid w:val="004842B5"/>
    <w:rsid w:val="004D7857"/>
    <w:rsid w:val="004E7677"/>
    <w:rsid w:val="00606EAA"/>
    <w:rsid w:val="006434BB"/>
    <w:rsid w:val="00654ABA"/>
    <w:rsid w:val="007232FC"/>
    <w:rsid w:val="007B0C32"/>
    <w:rsid w:val="00851019"/>
    <w:rsid w:val="00866943"/>
    <w:rsid w:val="00921992"/>
    <w:rsid w:val="00A2504B"/>
    <w:rsid w:val="00AA284E"/>
    <w:rsid w:val="00AB6CF5"/>
    <w:rsid w:val="00B74659"/>
    <w:rsid w:val="00B80BE4"/>
    <w:rsid w:val="00C45A6C"/>
    <w:rsid w:val="00D97436"/>
    <w:rsid w:val="00DC010F"/>
    <w:rsid w:val="00E3068B"/>
    <w:rsid w:val="00E96AEE"/>
    <w:rsid w:val="00EA0DB9"/>
    <w:rsid w:val="00ED5541"/>
    <w:rsid w:val="00EE368C"/>
    <w:rsid w:val="00F416C2"/>
    <w:rsid w:val="00F6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E3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E368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E3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E368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E76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7677"/>
  </w:style>
  <w:style w:type="character" w:customStyle="1" w:styleId="ac">
    <w:name w:val="註解文字 字元"/>
    <w:basedOn w:val="a0"/>
    <w:link w:val="ab"/>
    <w:uiPriority w:val="99"/>
    <w:semiHidden/>
    <w:rsid w:val="004E76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76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E76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00E-FD98-435E-A5D5-815E3A4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SYNNEX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5-01T13:37:00Z</dcterms:created>
  <dcterms:modified xsi:type="dcterms:W3CDTF">2013-05-01T13:37:00Z</dcterms:modified>
</cp:coreProperties>
</file>